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171D44" w14:textId="77777777" w:rsidR="00C871FC" w:rsidRPr="00B8180A" w:rsidRDefault="00B54C3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80A">
        <w:rPr>
          <w:rFonts w:ascii="Times New Roman" w:eastAsia="Times New Roman" w:hAnsi="Times New Roman" w:cs="Times New Roman"/>
          <w:sz w:val="28"/>
          <w:szCs w:val="28"/>
        </w:rPr>
        <w:t>Санкт-Петербургский государственный морской технический университет</w:t>
      </w:r>
    </w:p>
    <w:p w14:paraId="09171D45" w14:textId="77777777" w:rsidR="00C871FC" w:rsidRPr="00B8180A" w:rsidRDefault="00C871F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71D46" w14:textId="77777777" w:rsidR="00C871FC" w:rsidRPr="00B8180A" w:rsidRDefault="00C871F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71D47" w14:textId="77777777" w:rsidR="00C871FC" w:rsidRPr="00B8180A" w:rsidRDefault="00C871F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71D48" w14:textId="77777777" w:rsidR="00C871FC" w:rsidRPr="00B8180A" w:rsidRDefault="00C871F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71D49" w14:textId="77777777" w:rsidR="00C871FC" w:rsidRPr="00B8180A" w:rsidRDefault="00C871F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71D4A" w14:textId="77777777" w:rsidR="00C871FC" w:rsidRPr="00B8180A" w:rsidRDefault="00C871FC">
      <w:pPr>
        <w:spacing w:line="360" w:lineRule="auto"/>
        <w:ind w:left="-570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71D4B" w14:textId="77777777" w:rsidR="00C871FC" w:rsidRPr="00B8180A" w:rsidRDefault="00C871FC">
      <w:pPr>
        <w:spacing w:line="360" w:lineRule="auto"/>
        <w:ind w:left="-570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71D4C" w14:textId="77777777" w:rsidR="00C871FC" w:rsidRPr="00B8180A" w:rsidRDefault="00C871FC">
      <w:pPr>
        <w:spacing w:line="360" w:lineRule="auto"/>
        <w:ind w:left="-570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71D4D" w14:textId="77777777" w:rsidR="00C871FC" w:rsidRPr="00B8180A" w:rsidRDefault="00B54C34">
      <w:pPr>
        <w:spacing w:line="360" w:lineRule="auto"/>
        <w:ind w:left="-570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80A">
        <w:rPr>
          <w:rFonts w:ascii="Times New Roman" w:eastAsia="Times New Roman" w:hAnsi="Times New Roman" w:cs="Times New Roman"/>
          <w:sz w:val="28"/>
          <w:szCs w:val="28"/>
        </w:rPr>
        <w:t xml:space="preserve">Отчёт </w:t>
      </w:r>
    </w:p>
    <w:p w14:paraId="09171D4E" w14:textId="77777777" w:rsidR="00C871FC" w:rsidRPr="00B8180A" w:rsidRDefault="00B54C34">
      <w:pPr>
        <w:spacing w:line="36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80A">
        <w:rPr>
          <w:rFonts w:ascii="Times New Roman" w:eastAsia="Times New Roman" w:hAnsi="Times New Roman" w:cs="Times New Roman"/>
          <w:sz w:val="28"/>
          <w:szCs w:val="28"/>
        </w:rPr>
        <w:t>по практической работе №1</w:t>
      </w:r>
    </w:p>
    <w:p w14:paraId="09171D4F" w14:textId="77777777" w:rsidR="00C871FC" w:rsidRPr="00B8180A" w:rsidRDefault="00B54C34">
      <w:pPr>
        <w:spacing w:line="36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80A">
        <w:rPr>
          <w:rFonts w:ascii="Times New Roman" w:eastAsia="Times New Roman" w:hAnsi="Times New Roman" w:cs="Times New Roman"/>
          <w:sz w:val="28"/>
          <w:szCs w:val="28"/>
        </w:rPr>
        <w:t>“Алгоритм обучения персептрона”</w:t>
      </w:r>
    </w:p>
    <w:p w14:paraId="09171D50" w14:textId="77777777" w:rsidR="00C871FC" w:rsidRPr="00B8180A" w:rsidRDefault="00C871FC">
      <w:pPr>
        <w:spacing w:line="36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71D51" w14:textId="77777777" w:rsidR="00C871FC" w:rsidRPr="00B8180A" w:rsidRDefault="00C871FC">
      <w:pPr>
        <w:spacing w:line="36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71D52" w14:textId="77777777" w:rsidR="00C871FC" w:rsidRPr="00B8180A" w:rsidRDefault="00C871FC">
      <w:pPr>
        <w:spacing w:line="360" w:lineRule="auto"/>
        <w:ind w:left="-566" w:right="2559"/>
        <w:rPr>
          <w:rFonts w:ascii="Times New Roman" w:eastAsia="Times New Roman" w:hAnsi="Times New Roman" w:cs="Times New Roman"/>
          <w:sz w:val="28"/>
          <w:szCs w:val="28"/>
        </w:rPr>
      </w:pPr>
    </w:p>
    <w:p w14:paraId="09171D53" w14:textId="77777777" w:rsidR="00C871FC" w:rsidRDefault="00C871FC">
      <w:pPr>
        <w:spacing w:line="360" w:lineRule="auto"/>
        <w:ind w:left="-566" w:right="255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BA0B273" w14:textId="77777777" w:rsidR="00B8180A" w:rsidRDefault="00B8180A">
      <w:pPr>
        <w:spacing w:line="360" w:lineRule="auto"/>
        <w:ind w:left="-566" w:right="255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E1F2992" w14:textId="77777777" w:rsidR="00B8180A" w:rsidRPr="00B8180A" w:rsidRDefault="00B8180A">
      <w:pPr>
        <w:spacing w:line="360" w:lineRule="auto"/>
        <w:ind w:left="-566" w:right="255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171D54" w14:textId="77777777" w:rsidR="00C871FC" w:rsidRPr="00B8180A" w:rsidRDefault="00B54C34">
      <w:pPr>
        <w:shd w:val="clear" w:color="auto" w:fill="FFFFFF"/>
        <w:spacing w:line="360" w:lineRule="auto"/>
        <w:ind w:left="5669" w:right="-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80A">
        <w:rPr>
          <w:rFonts w:ascii="Times New Roman" w:eastAsia="Times New Roman" w:hAnsi="Times New Roman" w:cs="Times New Roman"/>
          <w:sz w:val="28"/>
          <w:szCs w:val="28"/>
        </w:rPr>
        <w:t>Выполнил: Студент 1 курса</w:t>
      </w:r>
    </w:p>
    <w:p w14:paraId="09171D55" w14:textId="77777777" w:rsidR="00C871FC" w:rsidRPr="00B8180A" w:rsidRDefault="00B54C34">
      <w:pPr>
        <w:shd w:val="clear" w:color="auto" w:fill="FFFFFF"/>
        <w:spacing w:line="360" w:lineRule="auto"/>
        <w:ind w:left="5669" w:right="-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80A">
        <w:rPr>
          <w:rFonts w:ascii="Times New Roman" w:eastAsia="Times New Roman" w:hAnsi="Times New Roman" w:cs="Times New Roman"/>
          <w:sz w:val="28"/>
          <w:szCs w:val="28"/>
        </w:rPr>
        <w:t xml:space="preserve">Факультета Цифровых </w:t>
      </w:r>
    </w:p>
    <w:p w14:paraId="09171D56" w14:textId="77777777" w:rsidR="00C871FC" w:rsidRPr="00B8180A" w:rsidRDefault="00B54C34">
      <w:pPr>
        <w:shd w:val="clear" w:color="auto" w:fill="FFFFFF"/>
        <w:spacing w:line="360" w:lineRule="auto"/>
        <w:ind w:left="5669" w:right="-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80A">
        <w:rPr>
          <w:rFonts w:ascii="Times New Roman" w:eastAsia="Times New Roman" w:hAnsi="Times New Roman" w:cs="Times New Roman"/>
          <w:sz w:val="28"/>
          <w:szCs w:val="28"/>
        </w:rPr>
        <w:t xml:space="preserve">Промышленных Технологий </w:t>
      </w:r>
    </w:p>
    <w:p w14:paraId="09171D57" w14:textId="77777777" w:rsidR="00C871FC" w:rsidRPr="00B8180A" w:rsidRDefault="00B54C34">
      <w:pPr>
        <w:shd w:val="clear" w:color="auto" w:fill="FFFFFF"/>
        <w:spacing w:line="360" w:lineRule="auto"/>
        <w:ind w:left="5669" w:right="-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80A">
        <w:rPr>
          <w:rFonts w:ascii="Times New Roman" w:eastAsia="Times New Roman" w:hAnsi="Times New Roman" w:cs="Times New Roman"/>
          <w:sz w:val="28"/>
          <w:szCs w:val="28"/>
        </w:rPr>
        <w:t xml:space="preserve">группы 20221 Хохлов </w:t>
      </w:r>
      <w:proofErr w:type="gramStart"/>
      <w:r w:rsidRPr="00B8180A">
        <w:rPr>
          <w:rFonts w:ascii="Times New Roman" w:eastAsia="Times New Roman" w:hAnsi="Times New Roman" w:cs="Times New Roman"/>
          <w:sz w:val="28"/>
          <w:szCs w:val="28"/>
        </w:rPr>
        <w:t>Д.Р.</w:t>
      </w:r>
      <w:proofErr w:type="gramEnd"/>
    </w:p>
    <w:p w14:paraId="09171D58" w14:textId="77777777" w:rsidR="00C871FC" w:rsidRPr="00B8180A" w:rsidRDefault="00B54C34">
      <w:pPr>
        <w:shd w:val="clear" w:color="auto" w:fill="FFFFFF"/>
        <w:spacing w:line="360" w:lineRule="auto"/>
        <w:ind w:left="5669" w:right="-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80A">
        <w:rPr>
          <w:rFonts w:ascii="Times New Roman" w:eastAsia="Times New Roman" w:hAnsi="Times New Roman" w:cs="Times New Roman"/>
          <w:sz w:val="28"/>
          <w:szCs w:val="28"/>
        </w:rPr>
        <w:t>Преподаватель:</w:t>
      </w:r>
    </w:p>
    <w:p w14:paraId="09171D59" w14:textId="77777777" w:rsidR="00C871FC" w:rsidRPr="00B8180A" w:rsidRDefault="00B54C34">
      <w:pPr>
        <w:shd w:val="clear" w:color="auto" w:fill="FFFFFF"/>
        <w:spacing w:line="360" w:lineRule="auto"/>
        <w:ind w:left="5669" w:right="-55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80A">
        <w:rPr>
          <w:rFonts w:ascii="Times New Roman" w:eastAsia="Times New Roman" w:hAnsi="Times New Roman" w:cs="Times New Roman"/>
          <w:sz w:val="28"/>
          <w:szCs w:val="28"/>
        </w:rPr>
        <w:t>Кафедра киберфизических систем</w:t>
      </w:r>
    </w:p>
    <w:p w14:paraId="09171D5A" w14:textId="77777777" w:rsidR="00C871FC" w:rsidRPr="00B8180A" w:rsidRDefault="00B54C34">
      <w:pPr>
        <w:spacing w:line="360" w:lineRule="auto"/>
        <w:ind w:left="-566" w:right="8" w:firstLine="6236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8180A">
        <w:rPr>
          <w:rFonts w:ascii="Times New Roman" w:eastAsia="Times New Roman" w:hAnsi="Times New Roman" w:cs="Times New Roman"/>
          <w:sz w:val="28"/>
          <w:szCs w:val="28"/>
        </w:rPr>
        <w:t>Кайнова</w:t>
      </w:r>
      <w:proofErr w:type="spellEnd"/>
      <w:r w:rsidRPr="00B8180A">
        <w:rPr>
          <w:rFonts w:ascii="Times New Roman" w:eastAsia="Times New Roman" w:hAnsi="Times New Roman" w:cs="Times New Roman"/>
          <w:sz w:val="28"/>
          <w:szCs w:val="28"/>
        </w:rPr>
        <w:t xml:space="preserve"> Татьяна Денисовна</w:t>
      </w:r>
    </w:p>
    <w:p w14:paraId="09171D5B" w14:textId="77777777" w:rsidR="00C871FC" w:rsidRPr="00B8180A" w:rsidRDefault="00C871FC">
      <w:pPr>
        <w:spacing w:line="36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9171D5C" w14:textId="77777777" w:rsidR="00C871FC" w:rsidRDefault="00C871FC">
      <w:pPr>
        <w:spacing w:line="36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26019D3" w14:textId="77777777" w:rsidR="00B8180A" w:rsidRDefault="00B8180A">
      <w:pPr>
        <w:spacing w:line="36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171D5D" w14:textId="56003E3A" w:rsidR="00C871FC" w:rsidRPr="00B8180A" w:rsidRDefault="00B54C34">
      <w:pPr>
        <w:spacing w:line="36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8180A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7BBF53BA" w14:textId="33C7E048" w:rsidR="00C871FC" w:rsidRPr="00B8180A" w:rsidRDefault="00B54C34" w:rsidP="00B8180A">
      <w:pPr>
        <w:spacing w:line="36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180A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09171D5F" w14:textId="77777777" w:rsidR="00C871FC" w:rsidRDefault="00B54C34">
      <w:pPr>
        <w:spacing w:line="360" w:lineRule="auto"/>
        <w:ind w:left="-566" w:right="8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09171D60" w14:textId="77777777" w:rsidR="00C871FC" w:rsidRDefault="00B54C34" w:rsidP="00B8180A">
      <w:pPr>
        <w:spacing w:line="360" w:lineRule="auto"/>
        <w:ind w:right="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Цель работы: доработка программы для реализации демонстрации алгоритма обучения персептрона. </w:t>
      </w:r>
    </w:p>
    <w:p w14:paraId="09171D6D" w14:textId="1DBDABC4" w:rsidR="00C871FC" w:rsidRPr="00B8180A" w:rsidRDefault="00B54C34" w:rsidP="00B8180A">
      <w:pPr>
        <w:spacing w:line="360" w:lineRule="auto"/>
        <w:ind w:right="8" w:firstLine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дача: создании модели, способной предсказывать зависимость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y = f(x1,x2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на основе предоставленных данных.Вывод графического отображения процесса обучения и итогового результата классификации</w:t>
      </w:r>
    </w:p>
    <w:p w14:paraId="09171D6E" w14:textId="77777777" w:rsidR="00C871FC" w:rsidRDefault="00C871FC">
      <w:pPr>
        <w:spacing w:line="360" w:lineRule="auto"/>
        <w:ind w:left="-566" w:right="-607"/>
        <w:rPr>
          <w:rFonts w:ascii="Times New Roman" w:eastAsia="Times New Roman" w:hAnsi="Times New Roman" w:cs="Times New Roman"/>
          <w:sz w:val="28"/>
          <w:szCs w:val="28"/>
        </w:rPr>
      </w:pPr>
    </w:p>
    <w:p w14:paraId="09171D6F" w14:textId="77777777" w:rsidR="00C871FC" w:rsidRDefault="00B54C34">
      <w:pPr>
        <w:spacing w:line="360" w:lineRule="auto"/>
        <w:ind w:right="-6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09171D70" w14:textId="627568D6" w:rsidR="00C871FC" w:rsidRPr="00831D27" w:rsidRDefault="00831D27" w:rsidP="00743DDD">
      <w:pPr>
        <w:spacing w:line="360" w:lineRule="auto"/>
        <w:ind w:right="8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Основная</w:t>
      </w:r>
      <w:r w:rsidR="00B54C34">
        <w:rPr>
          <w:rFonts w:ascii="Times New Roman" w:eastAsia="Times New Roman" w:hAnsi="Times New Roman" w:cs="Times New Roman"/>
          <w:b/>
          <w:sz w:val="28"/>
          <w:szCs w:val="28"/>
        </w:rPr>
        <w:t xml:space="preserve"> часть</w:t>
      </w:r>
    </w:p>
    <w:p w14:paraId="09171D71" w14:textId="77777777" w:rsidR="00C871FC" w:rsidRDefault="00B54C34" w:rsidP="009A339A">
      <w:pPr>
        <w:spacing w:line="360" w:lineRule="auto"/>
        <w:ind w:right="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выполнения задания было доработанная программа, обучающая персептрон на данных для предсказания зависимости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y = f(x1,x2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171D72" w14:textId="77777777" w:rsidR="00C871FC" w:rsidRDefault="00B54C34" w:rsidP="009A339A">
      <w:pPr>
        <w:spacing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изменения программы включают:</w:t>
      </w:r>
    </w:p>
    <w:p w14:paraId="09171D73" w14:textId="77777777" w:rsidR="00C871FC" w:rsidRDefault="00B54C34" w:rsidP="009A339A">
      <w:pPr>
        <w:numPr>
          <w:ilvl w:val="0"/>
          <w:numId w:val="3"/>
        </w:numPr>
        <w:spacing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учение персептрона на предоставленных входных данных (Таблица 1)</w:t>
      </w:r>
    </w:p>
    <w:p w14:paraId="09171D74" w14:textId="0E93CEAC" w:rsidR="00C871FC" w:rsidRDefault="00B54C34" w:rsidP="009A339A">
      <w:pPr>
        <w:numPr>
          <w:ilvl w:val="0"/>
          <w:numId w:val="3"/>
        </w:numPr>
        <w:spacing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функции вывода графика после обучения</w:t>
      </w:r>
      <w:r w:rsidR="00B81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</w:t>
      </w:r>
      <w:r w:rsidR="00B8180A">
        <w:rPr>
          <w:rFonts w:ascii="Times New Roman" w:eastAsia="Times New Roman" w:hAnsi="Times New Roman" w:cs="Times New Roman"/>
          <w:sz w:val="28"/>
          <w:szCs w:val="28"/>
          <w:lang w:val="ru-RU"/>
        </w:rPr>
        <w:t>Рисунок 2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171D75" w14:textId="7A378213" w:rsidR="00C871FC" w:rsidRDefault="00B54C34" w:rsidP="009A339A">
      <w:pPr>
        <w:numPr>
          <w:ilvl w:val="0"/>
          <w:numId w:val="3"/>
        </w:numPr>
        <w:spacing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функции вывода графика во время обучения</w:t>
      </w:r>
      <w:r w:rsidR="00B81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(Рисунок 1)</w:t>
      </w:r>
    </w:p>
    <w:p w14:paraId="05259ADE" w14:textId="77777777" w:rsidR="00B8180A" w:rsidRDefault="00B8180A" w:rsidP="009A339A">
      <w:pPr>
        <w:spacing w:line="360" w:lineRule="auto"/>
        <w:ind w:left="-566" w:right="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9171D76" w14:textId="7C7454DC" w:rsidR="00C871FC" w:rsidRPr="009A339A" w:rsidRDefault="00B8180A" w:rsidP="009A339A">
      <w:pPr>
        <w:spacing w:line="360" w:lineRule="auto"/>
        <w:ind w:left="-566" w:right="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180A">
        <w:rPr>
          <w:rFonts w:ascii="Times New Roman" w:eastAsia="Times New Roman" w:hAnsi="Times New Roman" w:cs="Times New Roman"/>
          <w:sz w:val="28"/>
          <w:szCs w:val="28"/>
        </w:rPr>
        <w:t>Таблица 1</w:t>
      </w:r>
      <w:r w:rsidR="009A339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Данные для обучения</w:t>
      </w:r>
    </w:p>
    <w:p w14:paraId="09171D77" w14:textId="7EDB06C4" w:rsidR="00C871FC" w:rsidRDefault="00C871FC" w:rsidP="009A339A">
      <w:pPr>
        <w:spacing w:line="360" w:lineRule="auto"/>
        <w:ind w:right="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topFromText="180" w:bottomFromText="180" w:vertAnchor="text" w:tblpX="-412"/>
        <w:tblW w:w="1048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29"/>
        <w:gridCol w:w="1446"/>
        <w:gridCol w:w="1433"/>
        <w:gridCol w:w="1340"/>
        <w:gridCol w:w="1353"/>
        <w:gridCol w:w="1327"/>
        <w:gridCol w:w="1380"/>
        <w:gridCol w:w="1380"/>
      </w:tblGrid>
      <w:tr w:rsidR="00C871FC" w14:paraId="09171D81" w14:textId="77777777">
        <w:trPr>
          <w:trHeight w:val="480"/>
        </w:trPr>
        <w:tc>
          <w:tcPr>
            <w:tcW w:w="828" w:type="dxa"/>
            <w:vMerge w:val="restart"/>
          </w:tcPr>
          <w:p w14:paraId="09171D78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171D79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171D7A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171D7B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171D7C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171D7D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171D7E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09171D7F" w14:textId="77777777" w:rsidR="00C871FC" w:rsidRDefault="00B54C34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x1</w:t>
            </w:r>
          </w:p>
        </w:tc>
        <w:tc>
          <w:tcPr>
            <w:tcW w:w="9657" w:type="dxa"/>
            <w:gridSpan w:val="7"/>
          </w:tcPr>
          <w:p w14:paraId="09171D80" w14:textId="77777777" w:rsidR="00C871FC" w:rsidRDefault="00B54C34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x2</w:t>
            </w:r>
          </w:p>
        </w:tc>
      </w:tr>
      <w:tr w:rsidR="00C871FC" w14:paraId="09171D8A" w14:textId="77777777">
        <w:trPr>
          <w:trHeight w:val="480"/>
        </w:trPr>
        <w:tc>
          <w:tcPr>
            <w:tcW w:w="828" w:type="dxa"/>
            <w:vMerge/>
          </w:tcPr>
          <w:p w14:paraId="09171D82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bottom w:val="single" w:sz="4" w:space="0" w:color="000000"/>
              <w:right w:val="single" w:sz="4" w:space="0" w:color="000000"/>
            </w:tcBorders>
          </w:tcPr>
          <w:p w14:paraId="09171D83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32" w:type="dxa"/>
            <w:tcBorders>
              <w:top w:val="single" w:sz="4" w:space="0" w:color="000000"/>
              <w:left w:val="single" w:sz="4" w:space="0" w:color="000000"/>
              <w:bottom w:val="single" w:sz="4" w:space="0" w:color="EFEFEF"/>
              <w:right w:val="single" w:sz="4" w:space="0" w:color="000000"/>
            </w:tcBorders>
            <w:vAlign w:val="center"/>
          </w:tcPr>
          <w:p w14:paraId="09171D84" w14:textId="77777777" w:rsidR="00C871FC" w:rsidRDefault="00B54C34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7</w:t>
            </w:r>
          </w:p>
        </w:tc>
        <w:tc>
          <w:tcPr>
            <w:tcW w:w="1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1D85" w14:textId="77777777" w:rsidR="00C871FC" w:rsidRDefault="00B54C34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8</w:t>
            </w:r>
          </w:p>
        </w:tc>
        <w:tc>
          <w:tcPr>
            <w:tcW w:w="1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1D86" w14:textId="77777777" w:rsidR="00C871FC" w:rsidRDefault="00B54C34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7</w:t>
            </w:r>
          </w:p>
        </w:tc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1D87" w14:textId="77777777" w:rsidR="00C871FC" w:rsidRDefault="00B54C34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8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1D88" w14:textId="77777777" w:rsidR="00C871FC" w:rsidRDefault="00B54C34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13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1D89" w14:textId="77777777" w:rsidR="00C871FC" w:rsidRDefault="00B54C34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7</w:t>
            </w:r>
          </w:p>
        </w:tc>
      </w:tr>
      <w:tr w:rsidR="00C871FC" w14:paraId="09171D93" w14:textId="77777777">
        <w:trPr>
          <w:trHeight w:val="480"/>
        </w:trPr>
        <w:tc>
          <w:tcPr>
            <w:tcW w:w="828" w:type="dxa"/>
            <w:vMerge/>
            <w:tcBorders>
              <w:right w:val="single" w:sz="4" w:space="0" w:color="000000"/>
            </w:tcBorders>
          </w:tcPr>
          <w:p w14:paraId="09171D8B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1D8C" w14:textId="77777777" w:rsidR="00C871FC" w:rsidRDefault="00B54C34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1.9</w:t>
            </w:r>
          </w:p>
        </w:tc>
        <w:tc>
          <w:tcPr>
            <w:tcW w:w="1432" w:type="dxa"/>
            <w:tcBorders>
              <w:top w:val="single" w:sz="4" w:space="0" w:color="EFEFEF"/>
              <w:left w:val="single" w:sz="4" w:space="0" w:color="000000"/>
            </w:tcBorders>
            <w:shd w:val="clear" w:color="auto" w:fill="FF0000"/>
          </w:tcPr>
          <w:p w14:paraId="09171D8D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single" w:sz="4" w:space="0" w:color="000000"/>
            </w:tcBorders>
            <w:shd w:val="clear" w:color="auto" w:fill="FF0000"/>
          </w:tcPr>
          <w:p w14:paraId="09171D8E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tcBorders>
              <w:top w:val="single" w:sz="4" w:space="0" w:color="000000"/>
            </w:tcBorders>
            <w:shd w:val="clear" w:color="auto" w:fill="FF0000"/>
          </w:tcPr>
          <w:p w14:paraId="09171D8F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tcBorders>
              <w:top w:val="single" w:sz="4" w:space="0" w:color="000000"/>
            </w:tcBorders>
            <w:shd w:val="clear" w:color="auto" w:fill="FF0000"/>
          </w:tcPr>
          <w:p w14:paraId="09171D90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FF0000"/>
          </w:tcPr>
          <w:p w14:paraId="09171D91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tcBorders>
              <w:top w:val="single" w:sz="4" w:space="0" w:color="000000"/>
            </w:tcBorders>
            <w:shd w:val="clear" w:color="auto" w:fill="FF0000"/>
          </w:tcPr>
          <w:p w14:paraId="09171D92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1FC" w14:paraId="09171D9C" w14:textId="77777777">
        <w:trPr>
          <w:trHeight w:val="480"/>
        </w:trPr>
        <w:tc>
          <w:tcPr>
            <w:tcW w:w="828" w:type="dxa"/>
            <w:vMerge/>
            <w:tcBorders>
              <w:right w:val="single" w:sz="4" w:space="0" w:color="000000"/>
            </w:tcBorders>
          </w:tcPr>
          <w:p w14:paraId="09171D94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1D95" w14:textId="77777777" w:rsidR="00C871FC" w:rsidRDefault="00B54C34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.5</w:t>
            </w:r>
          </w:p>
        </w:tc>
        <w:tc>
          <w:tcPr>
            <w:tcW w:w="1432" w:type="dxa"/>
            <w:tcBorders>
              <w:left w:val="single" w:sz="4" w:space="0" w:color="000000"/>
            </w:tcBorders>
            <w:shd w:val="clear" w:color="auto" w:fill="FF0000"/>
          </w:tcPr>
          <w:p w14:paraId="09171D96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0000"/>
          </w:tcPr>
          <w:p w14:paraId="09171D97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0000"/>
          </w:tcPr>
          <w:p w14:paraId="09171D98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FF0000"/>
          </w:tcPr>
          <w:p w14:paraId="09171D99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F0000"/>
          </w:tcPr>
          <w:p w14:paraId="09171D9A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F0000"/>
          </w:tcPr>
          <w:p w14:paraId="09171D9B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1FC" w14:paraId="09171DA5" w14:textId="77777777">
        <w:trPr>
          <w:trHeight w:val="480"/>
        </w:trPr>
        <w:tc>
          <w:tcPr>
            <w:tcW w:w="828" w:type="dxa"/>
            <w:vMerge/>
            <w:tcBorders>
              <w:right w:val="single" w:sz="4" w:space="0" w:color="000000"/>
            </w:tcBorders>
          </w:tcPr>
          <w:p w14:paraId="09171D9D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1D9E" w14:textId="77777777" w:rsidR="00C871FC" w:rsidRDefault="00B54C34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6</w:t>
            </w:r>
          </w:p>
        </w:tc>
        <w:tc>
          <w:tcPr>
            <w:tcW w:w="1432" w:type="dxa"/>
            <w:tcBorders>
              <w:left w:val="single" w:sz="4" w:space="0" w:color="000000"/>
            </w:tcBorders>
            <w:shd w:val="clear" w:color="auto" w:fill="FF0000"/>
          </w:tcPr>
          <w:p w14:paraId="09171D9F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0000"/>
          </w:tcPr>
          <w:p w14:paraId="09171DA0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0000"/>
          </w:tcPr>
          <w:p w14:paraId="09171DA1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FF0000"/>
          </w:tcPr>
          <w:p w14:paraId="09171DA2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FF0000"/>
          </w:tcPr>
          <w:p w14:paraId="09171DA3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00FF00"/>
          </w:tcPr>
          <w:p w14:paraId="09171DA4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1FC" w14:paraId="09171DAE" w14:textId="77777777">
        <w:trPr>
          <w:trHeight w:val="480"/>
        </w:trPr>
        <w:tc>
          <w:tcPr>
            <w:tcW w:w="828" w:type="dxa"/>
            <w:vMerge/>
            <w:tcBorders>
              <w:right w:val="single" w:sz="4" w:space="0" w:color="000000"/>
            </w:tcBorders>
          </w:tcPr>
          <w:p w14:paraId="09171DA6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1DA7" w14:textId="77777777" w:rsidR="00C871FC" w:rsidRDefault="00B54C34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0.8</w:t>
            </w:r>
          </w:p>
        </w:tc>
        <w:tc>
          <w:tcPr>
            <w:tcW w:w="1432" w:type="dxa"/>
            <w:tcBorders>
              <w:left w:val="single" w:sz="4" w:space="0" w:color="000000"/>
            </w:tcBorders>
            <w:shd w:val="clear" w:color="auto" w:fill="FF0000"/>
          </w:tcPr>
          <w:p w14:paraId="09171DA8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0000"/>
          </w:tcPr>
          <w:p w14:paraId="09171DA9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0000"/>
          </w:tcPr>
          <w:p w14:paraId="09171DAA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FF0000"/>
          </w:tcPr>
          <w:p w14:paraId="09171DAB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00FF00"/>
          </w:tcPr>
          <w:p w14:paraId="09171DAC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00FF00"/>
          </w:tcPr>
          <w:p w14:paraId="09171DAD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1FC" w14:paraId="09171DB7" w14:textId="77777777">
        <w:trPr>
          <w:trHeight w:val="480"/>
        </w:trPr>
        <w:tc>
          <w:tcPr>
            <w:tcW w:w="828" w:type="dxa"/>
            <w:vMerge/>
            <w:tcBorders>
              <w:right w:val="single" w:sz="4" w:space="0" w:color="000000"/>
            </w:tcBorders>
          </w:tcPr>
          <w:p w14:paraId="09171DAF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1DB0" w14:textId="77777777" w:rsidR="00C871FC" w:rsidRDefault="00B54C34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1A1A1A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2</w:t>
            </w:r>
          </w:p>
        </w:tc>
        <w:tc>
          <w:tcPr>
            <w:tcW w:w="1432" w:type="dxa"/>
            <w:tcBorders>
              <w:left w:val="single" w:sz="4" w:space="0" w:color="000000"/>
            </w:tcBorders>
            <w:shd w:val="clear" w:color="auto" w:fill="FF0000"/>
          </w:tcPr>
          <w:p w14:paraId="09171DB1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0000"/>
          </w:tcPr>
          <w:p w14:paraId="09171DB2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FF0000"/>
          </w:tcPr>
          <w:p w14:paraId="09171DB3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00FF00"/>
          </w:tcPr>
          <w:p w14:paraId="09171DB4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00FF00"/>
          </w:tcPr>
          <w:p w14:paraId="09171DB5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00FF00"/>
          </w:tcPr>
          <w:p w14:paraId="09171DB6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871FC" w14:paraId="09171DC0" w14:textId="77777777">
        <w:trPr>
          <w:trHeight w:val="480"/>
        </w:trPr>
        <w:tc>
          <w:tcPr>
            <w:tcW w:w="828" w:type="dxa"/>
            <w:vMerge/>
            <w:tcBorders>
              <w:right w:val="single" w:sz="4" w:space="0" w:color="000000"/>
            </w:tcBorders>
          </w:tcPr>
          <w:p w14:paraId="09171DB8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171DB9" w14:textId="77777777" w:rsidR="00C871FC" w:rsidRDefault="00B54C34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-1.9</w:t>
            </w:r>
          </w:p>
        </w:tc>
        <w:tc>
          <w:tcPr>
            <w:tcW w:w="1432" w:type="dxa"/>
            <w:tcBorders>
              <w:left w:val="single" w:sz="4" w:space="0" w:color="000000"/>
            </w:tcBorders>
            <w:shd w:val="clear" w:color="auto" w:fill="FF0000"/>
          </w:tcPr>
          <w:p w14:paraId="09171DBA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shd w:val="clear" w:color="auto" w:fill="FF0000"/>
          </w:tcPr>
          <w:p w14:paraId="09171DBB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  <w:shd w:val="clear" w:color="auto" w:fill="00FF00"/>
          </w:tcPr>
          <w:p w14:paraId="09171DBC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27" w:type="dxa"/>
            <w:shd w:val="clear" w:color="auto" w:fill="00FF00"/>
          </w:tcPr>
          <w:p w14:paraId="09171DBD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00FF00"/>
          </w:tcPr>
          <w:p w14:paraId="09171DBE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0" w:type="dxa"/>
            <w:shd w:val="clear" w:color="auto" w:fill="00FF00"/>
          </w:tcPr>
          <w:p w14:paraId="09171DBF" w14:textId="77777777" w:rsidR="00C871FC" w:rsidRDefault="00C871FC" w:rsidP="009A339A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9171DC1" w14:textId="77777777" w:rsidR="00C871FC" w:rsidRDefault="00B54C34" w:rsidP="009A339A">
      <w:pPr>
        <w:spacing w:line="360" w:lineRule="auto"/>
        <w:ind w:right="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ыли добавлены следующие функции: </w:t>
      </w:r>
    </w:p>
    <w:p w14:paraId="09171DC2" w14:textId="77777777" w:rsidR="00C871FC" w:rsidRDefault="00B54C34" w:rsidP="009A339A">
      <w:pPr>
        <w:numPr>
          <w:ilvl w:val="0"/>
          <w:numId w:val="2"/>
        </w:numPr>
        <w:spacing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w_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 - чертит линию на графике, используя формулу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-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w1</m:t>
            </m:r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w2</m:t>
            </m:r>
          </m:den>
        </m:f>
        <m:r>
          <w:rPr>
            <w:rFonts w:ascii="Times New Roman" w:eastAsia="Times New Roman" w:hAnsi="Times New Roman" w:cs="Times New Roman"/>
            <w:sz w:val="28"/>
            <w:szCs w:val="28"/>
          </w:rPr>
          <m:t>x1 -</m:t>
        </m:r>
        <m:f>
          <m:fPr>
            <m:ctrlPr>
              <w:rPr>
                <w:rFonts w:ascii="Times New Roman" w:eastAsia="Times New Roman" w:hAnsi="Times New Roman" w:cs="Times New Roman"/>
                <w:sz w:val="28"/>
                <w:szCs w:val="28"/>
              </w:rPr>
            </m:ctrlPr>
          </m:fPr>
          <m:num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w0</m:t>
            </m:r>
          </m:num>
          <m:den>
            <m:r>
              <w:rPr>
                <w:rFonts w:ascii="Times New Roman" w:eastAsia="Times New Roman" w:hAnsi="Times New Roman" w:cs="Times New Roman"/>
                <w:sz w:val="28"/>
                <w:szCs w:val="28"/>
              </w:rPr>
              <m:t>w2</m:t>
            </m:r>
          </m:den>
        </m:f>
        <m:r>
          <w:rPr>
            <w:rFonts w:ascii="Times New Roman" w:eastAsia="Times New Roman" w:hAnsi="Times New Roman" w:cs="Times New Roman"/>
            <w:sz w:val="28"/>
            <w:szCs w:val="28"/>
          </w:rPr>
          <m:t xml:space="preserve"> </m:t>
        </m:r>
      </m:oMath>
    </w:p>
    <w:p w14:paraId="09171DC3" w14:textId="77777777" w:rsidR="00C871FC" w:rsidRDefault="00B54C34" w:rsidP="009A339A">
      <w:pPr>
        <w:numPr>
          <w:ilvl w:val="0"/>
          <w:numId w:val="2"/>
        </w:numPr>
        <w:spacing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ow_trai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 - создает график после финального обучения персептрона, использует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w_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</w:t>
      </w:r>
    </w:p>
    <w:p w14:paraId="09171DC4" w14:textId="77777777" w:rsidR="00C871FC" w:rsidRDefault="00B54C34" w:rsidP="009A339A">
      <w:pPr>
        <w:numPr>
          <w:ilvl w:val="0"/>
          <w:numId w:val="2"/>
        </w:numPr>
        <w:spacing w:line="360" w:lineRule="auto"/>
        <w:ind w:right="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how_all_traini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 - создает график всего обучения персептрона и показывает как менялся результат, использует функци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raw_li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</w:p>
    <w:p w14:paraId="09171DC7" w14:textId="3FA238C5" w:rsidR="00C871FC" w:rsidRPr="00B8180A" w:rsidRDefault="00B54C34" w:rsidP="009A339A">
      <w:pPr>
        <w:spacing w:line="360" w:lineRule="auto"/>
        <w:ind w:right="8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br w:type="page"/>
      </w:r>
    </w:p>
    <w:p w14:paraId="09171DCA" w14:textId="45A5B2E6" w:rsidR="00C871FC" w:rsidRPr="00B8180A" w:rsidRDefault="00B54C34" w:rsidP="009A339A">
      <w:pPr>
        <w:spacing w:line="360" w:lineRule="auto"/>
        <w:ind w:right="8" w:firstLine="283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зультатом является</w:t>
      </w:r>
      <w:r w:rsidR="00B81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график всего обучения(Рисунок 1) </w:t>
      </w:r>
      <w:r>
        <w:rPr>
          <w:rFonts w:ascii="Times New Roman" w:eastAsia="Times New Roman" w:hAnsi="Times New Roman" w:cs="Times New Roman"/>
          <w:sz w:val="28"/>
          <w:szCs w:val="28"/>
        </w:rPr>
        <w:t>нейросети и</w:t>
      </w:r>
      <w:r w:rsidR="00B81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финальный график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авильны</w:t>
      </w:r>
      <w:r w:rsidR="00B8180A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8180A">
        <w:rPr>
          <w:rFonts w:ascii="Times New Roman" w:eastAsia="Times New Roman" w:hAnsi="Times New Roman" w:cs="Times New Roman"/>
          <w:sz w:val="28"/>
          <w:szCs w:val="28"/>
          <w:lang w:val="ru-RU"/>
        </w:rPr>
        <w:t>разделением (Рисунок 2)</w:t>
      </w:r>
    </w:p>
    <w:p w14:paraId="09171DCB" w14:textId="77777777" w:rsidR="00C871FC" w:rsidRDefault="00B54C34" w:rsidP="009A339A">
      <w:pPr>
        <w:spacing w:line="360" w:lineRule="auto"/>
        <w:ind w:right="8" w:firstLine="28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9171E4A" wp14:editId="76C7CAEA">
            <wp:extent cx="4287186" cy="3262859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7311" cy="326295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71B07" w14:textId="0164CE30" w:rsidR="00B8180A" w:rsidRPr="00B8180A" w:rsidRDefault="00B8180A" w:rsidP="009A339A">
      <w:pPr>
        <w:spacing w:line="360" w:lineRule="auto"/>
        <w:ind w:right="8" w:firstLine="283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8180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1 - </w:t>
      </w:r>
      <w:r w:rsidRPr="00B8180A">
        <w:rPr>
          <w:rFonts w:ascii="Times New Roman" w:eastAsia="Times New Roman" w:hAnsi="Times New Roman" w:cs="Times New Roman"/>
          <w:sz w:val="28"/>
          <w:szCs w:val="28"/>
        </w:rPr>
        <w:t>График всего обучения</w:t>
      </w:r>
    </w:p>
    <w:p w14:paraId="09171DCC" w14:textId="2B5C0056" w:rsidR="00C871FC" w:rsidRDefault="00B54C34" w:rsidP="009A339A">
      <w:pPr>
        <w:spacing w:line="360" w:lineRule="auto"/>
        <w:ind w:right="8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09171E4C" wp14:editId="17F0E648">
            <wp:extent cx="4102308" cy="3051623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2797" cy="30519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6BF390" w14:textId="3B15B2ED" w:rsidR="00B8180A" w:rsidRDefault="00B8180A" w:rsidP="009A339A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 - </w:t>
      </w:r>
      <w:r>
        <w:rPr>
          <w:rFonts w:ascii="Times New Roman" w:eastAsia="Times New Roman" w:hAnsi="Times New Roman" w:cs="Times New Roman"/>
          <w:sz w:val="28"/>
          <w:szCs w:val="28"/>
        </w:rPr>
        <w:t>Финальный график</w:t>
      </w:r>
    </w:p>
    <w:p w14:paraId="5CE437CF" w14:textId="77777777" w:rsidR="00B8180A" w:rsidRDefault="00B8180A" w:rsidP="009A339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9171DCD" w14:textId="4A7DF31B" w:rsidR="00C871FC" w:rsidRDefault="00B54C34" w:rsidP="009A339A">
      <w:pPr>
        <w:spacing w:line="360" w:lineRule="auto"/>
        <w:ind w:right="8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09171DCE" w14:textId="77777777" w:rsidR="00C871FC" w:rsidRDefault="00B54C34" w:rsidP="009A339A">
      <w:pPr>
        <w:spacing w:line="360" w:lineRule="auto"/>
        <w:ind w:right="8" w:firstLine="283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практической работы была успешно реализована модель обучения персептрона. Алгоритм продемонстрировал успешную работу в решении задачи классификации данных на основе заданной зависимости  </w:t>
      </w:r>
      <m:oMath>
        <m:r>
          <w:rPr>
            <w:rFonts w:ascii="Times New Roman" w:eastAsia="Times New Roman" w:hAnsi="Times New Roman" w:cs="Times New Roman"/>
            <w:sz w:val="28"/>
            <w:szCs w:val="28"/>
          </w:rPr>
          <m:t>y = f(x1,x2)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предоставленных данных. Программа корректно обучалась, что подтверждается графиками, представленными на предыдущей странице.</w:t>
      </w:r>
    </w:p>
    <w:p w14:paraId="09171DCF" w14:textId="77777777" w:rsidR="00C871FC" w:rsidRDefault="00C871FC">
      <w:pPr>
        <w:spacing w:line="360" w:lineRule="auto"/>
        <w:ind w:right="8" w:firstLine="283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BADE8B" w14:textId="77777777" w:rsidR="00B8180A" w:rsidRDefault="00B8180A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5EFF847F" w14:textId="28A8884F" w:rsidR="00B8180A" w:rsidRPr="00B8180A" w:rsidRDefault="00B8180A">
      <w:pPr>
        <w:spacing w:line="360" w:lineRule="auto"/>
        <w:ind w:right="8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Приложение А</w:t>
      </w:r>
    </w:p>
    <w:p w14:paraId="09171DD0" w14:textId="2972E20F" w:rsidR="00C871FC" w:rsidRPr="00B8180A" w:rsidRDefault="00B54C34">
      <w:pPr>
        <w:spacing w:line="360" w:lineRule="auto"/>
        <w:ind w:right="8" w:firstLine="283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истинг кода</w:t>
      </w:r>
      <w:r w:rsidR="00B8180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программы</w:t>
      </w:r>
    </w:p>
    <w:p w14:paraId="09171DD1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#--УСТАНАВЛИВАЕМ БИБЛИОТЕКИ–#</w:t>
      </w:r>
    </w:p>
    <w:p w14:paraId="09171DD2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!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pip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install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matplotlib</w:t>
      </w:r>
      <w:proofErr w:type="spellEnd"/>
    </w:p>
    <w:p w14:paraId="09171DD3" w14:textId="77777777" w:rsidR="00C871FC" w:rsidRDefault="00C871FC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</w:p>
    <w:p w14:paraId="09171DD4" w14:textId="77777777" w:rsidR="00C871FC" w:rsidRPr="009A339A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</w:pPr>
      <w:r w:rsidRPr="009A339A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#--</w:t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ИМПОРТИРУЕМ</w:t>
      </w:r>
      <w:r w:rsidRPr="009A339A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БИБЛИОТЕКИ</w:t>
      </w:r>
      <w:r w:rsidRPr="009A339A"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 xml:space="preserve"> –#</w:t>
      </w:r>
    </w:p>
    <w:p w14:paraId="09171DD5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1A1A1A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import 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random</w:t>
      </w:r>
    </w:p>
    <w:p w14:paraId="09171DD6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import </w:t>
      </w:r>
      <w:proofErr w:type="spellStart"/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matplotlib.pyplot</w:t>
      </w:r>
      <w:proofErr w:type="spellEnd"/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as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plt</w:t>
      </w:r>
      <w:proofErr w:type="spellEnd"/>
    </w:p>
    <w:p w14:paraId="09171DD7" w14:textId="77777777" w:rsidR="00C871FC" w:rsidRPr="00831D27" w:rsidRDefault="00C871FC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</w:p>
    <w:p w14:paraId="09171DD8" w14:textId="77777777" w:rsidR="00C871FC" w:rsidRPr="00831D27" w:rsidRDefault="00C871FC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</w:p>
    <w:p w14:paraId="09171DD9" w14:textId="77777777" w:rsidR="00C871FC" w:rsidRPr="009A339A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en-US"/>
        </w:rPr>
      </w:pPr>
      <w:r w:rsidRPr="009A339A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def </w:t>
      </w:r>
      <w:proofErr w:type="spellStart"/>
      <w:r w:rsidRPr="009A339A">
        <w:rPr>
          <w:rFonts w:ascii="Times New Roman" w:eastAsia="Times New Roman" w:hAnsi="Times New Roman" w:cs="Times New Roman"/>
          <w:b/>
          <w:color w:val="56A8F5"/>
          <w:sz w:val="24"/>
          <w:szCs w:val="24"/>
          <w:lang w:val="en-US"/>
        </w:rPr>
        <w:t>show_learning</w:t>
      </w:r>
      <w:proofErr w:type="spellEnd"/>
      <w:r w:rsidRPr="009A339A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(w): </w:t>
      </w:r>
      <w:r w:rsidRPr="009A339A"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Функция</w:t>
      </w:r>
      <w:r w:rsidRPr="009A339A"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для</w:t>
      </w:r>
      <w:r w:rsidRPr="009A339A"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отображения</w:t>
      </w:r>
      <w:r w:rsidRPr="009A339A"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в</w:t>
      </w:r>
      <w:r w:rsidRPr="009A339A"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консоли</w:t>
      </w:r>
      <w:r w:rsidRPr="009A339A">
        <w:rPr>
          <w:rFonts w:ascii="Times New Roman" w:eastAsia="Times New Roman" w:hAnsi="Times New Roman" w:cs="Times New Roman"/>
          <w:b/>
          <w:color w:val="666666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666666"/>
          <w:sz w:val="24"/>
          <w:szCs w:val="24"/>
        </w:rPr>
        <w:t>весов</w:t>
      </w:r>
    </w:p>
    <w:p w14:paraId="09171DDA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9A339A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</w:t>
      </w:r>
      <w:proofErr w:type="gramStart"/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print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gramEnd"/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'w0 ='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, 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 xml:space="preserve">'%5.2f' 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% w[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0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], 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', w1 ='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, 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 xml:space="preserve">'%5.2f' 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% w[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], 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', w2 ='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, 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 xml:space="preserve">'%5.2f' 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% w[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2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)</w:t>
      </w:r>
    </w:p>
    <w:p w14:paraId="09171DDB" w14:textId="77777777" w:rsidR="00C871FC" w:rsidRPr="00831D27" w:rsidRDefault="00C871FC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</w:p>
    <w:p w14:paraId="09171DDC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-- ОПРЕДЕЛЯЕМ ПЕРЕМЕННЫЕ –#</w:t>
      </w:r>
    </w:p>
    <w:p w14:paraId="09171DDD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random.seed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Чтобы обеспечить повторяемость</w:t>
      </w:r>
    </w:p>
    <w:p w14:paraId="09171DDE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LEARNING_RATE =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1</w:t>
      </w:r>
    </w:p>
    <w:p w14:paraId="09171DDF" w14:textId="77777777" w:rsidR="00C871FC" w:rsidRDefault="00C871FC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</w:pPr>
    </w:p>
    <w:p w14:paraId="09171DE0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Определяем обучающие примеры</w:t>
      </w:r>
    </w:p>
    <w:p w14:paraId="09171DE1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x_train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= [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</w:t>
      </w:r>
    </w:p>
    <w:p w14:paraId="09171DE2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               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5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</w:t>
      </w:r>
    </w:p>
    <w:p w14:paraId="09171DE3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               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6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6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6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6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6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6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</w:t>
      </w:r>
    </w:p>
    <w:p w14:paraId="09171DE4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               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</w:t>
      </w:r>
    </w:p>
    <w:p w14:paraId="09171DE5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               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</w:t>
      </w:r>
    </w:p>
    <w:p w14:paraId="09171DE6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               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8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),(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7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)]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Входы</w:t>
      </w:r>
    </w:p>
    <w:p w14:paraId="09171DE7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y_train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= [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</w:p>
    <w:p w14:paraId="09171DE8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                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</w:p>
    <w:p w14:paraId="09171DE9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                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</w:p>
    <w:p w14:paraId="09171DEA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                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</w:p>
    <w:p w14:paraId="09171DEB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                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</w:p>
    <w:p w14:paraId="09171DEC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                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0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Выход (истина)</w:t>
      </w:r>
    </w:p>
    <w:p w14:paraId="09171DED" w14:textId="77777777" w:rsidR="00C871FC" w:rsidRDefault="00C871FC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</w:pPr>
    </w:p>
    <w:p w14:paraId="09171DEE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index_list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color w:val="8888C6"/>
          <w:sz w:val="24"/>
          <w:szCs w:val="24"/>
        </w:rPr>
        <w:t>list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8888C6"/>
          <w:sz w:val="24"/>
          <w:szCs w:val="24"/>
        </w:rPr>
        <w:t>range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8888C6"/>
          <w:sz w:val="24"/>
          <w:szCs w:val="24"/>
        </w:rPr>
        <w:t>len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y_train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)))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Чтобы сделать порядок случайным</w:t>
      </w:r>
    </w:p>
    <w:p w14:paraId="09171DEF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w = [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6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0.25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]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Определяем веса персептрона</w:t>
      </w:r>
    </w:p>
    <w:p w14:paraId="09171DF0" w14:textId="77777777" w:rsidR="00C871FC" w:rsidRDefault="00C871FC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</w:p>
    <w:p w14:paraId="09171DF1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lastRenderedPageBreak/>
        <w:t>all_data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= {</w:t>
      </w:r>
    </w:p>
    <w:p w14:paraId="09171DF2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6AAB73"/>
          <w:sz w:val="24"/>
          <w:szCs w:val="24"/>
        </w:rPr>
        <w:t>"x"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:[],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Входные данные</w:t>
      </w:r>
    </w:p>
    <w:p w14:paraId="09171DF3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6AAB73"/>
          <w:sz w:val="24"/>
          <w:szCs w:val="24"/>
        </w:rPr>
        <w:t>"y"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:[],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Ответы персептрона</w:t>
      </w:r>
    </w:p>
    <w:p w14:paraId="09171DF4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</w:t>
      </w:r>
      <w:r>
        <w:rPr>
          <w:rFonts w:ascii="Times New Roman" w:eastAsia="Times New Roman" w:hAnsi="Times New Roman" w:cs="Times New Roman"/>
          <w:b/>
          <w:color w:val="6AAB73"/>
          <w:sz w:val="24"/>
          <w:szCs w:val="24"/>
        </w:rPr>
        <w:t>"w"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:[]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Веса</w:t>
      </w:r>
    </w:p>
    <w:p w14:paraId="09171DF5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}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Словарь для хранения всех результатов персептрона</w:t>
      </w:r>
    </w:p>
    <w:p w14:paraId="09171DF6" w14:textId="77777777" w:rsidR="00C871FC" w:rsidRDefault="00C871FC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</w:pPr>
    </w:p>
    <w:p w14:paraId="09171DF7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show_learning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(w)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Печатаем начальные значения весов</w:t>
      </w:r>
    </w:p>
    <w:p w14:paraId="09171DF8" w14:textId="77777777" w:rsidR="00C871FC" w:rsidRDefault="00C871FC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</w:p>
    <w:p w14:paraId="09171DF9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– ФУНКЦИИ – #</w:t>
      </w:r>
    </w:p>
    <w:p w14:paraId="09171DFA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56A8F5"/>
          <w:sz w:val="24"/>
          <w:szCs w:val="24"/>
        </w:rPr>
        <w:t>compute_output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(w, x):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Функция вычислений персептрона</w:t>
      </w:r>
    </w:p>
    <w:p w14:paraId="09171DFB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z = 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0.0</w:t>
      </w:r>
    </w:p>
    <w:p w14:paraId="09171DFC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 xml:space="preserve">  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for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in 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range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len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w)):</w:t>
      </w:r>
    </w:p>
    <w:p w14:paraId="09171DFD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z += x[i] * w[i]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Вычисление суммы взвешенных входов(вычисляем скалярное произведение векторов "x" и "w")</w:t>
      </w:r>
    </w:p>
    <w:p w14:paraId="09171DFE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 xml:space="preserve">  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if 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z &lt; 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0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: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>C</w:t>
      </w:r>
    </w:p>
    <w:p w14:paraId="09171DFF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     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return 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-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</w:t>
      </w:r>
    </w:p>
    <w:p w14:paraId="09171E00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 xml:space="preserve">  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>else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:</w:t>
      </w:r>
    </w:p>
    <w:p w14:paraId="09171E01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>return</w:t>
      </w:r>
      <w:proofErr w:type="spellEnd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</w:t>
      </w:r>
    </w:p>
    <w:p w14:paraId="09171E02" w14:textId="77777777" w:rsidR="00C871FC" w:rsidRDefault="00C871FC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</w:pPr>
    </w:p>
    <w:p w14:paraId="09171E03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>def</w:t>
      </w:r>
      <w:proofErr w:type="spellEnd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56A8F5"/>
          <w:sz w:val="24"/>
          <w:szCs w:val="24"/>
        </w:rPr>
        <w:t>draw_line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w,color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= </w:t>
      </w:r>
      <w:r>
        <w:rPr>
          <w:rFonts w:ascii="Times New Roman" w:eastAsia="Times New Roman" w:hAnsi="Times New Roman" w:cs="Times New Roman"/>
          <w:b/>
          <w:color w:val="6AAB73"/>
          <w:sz w:val="24"/>
          <w:szCs w:val="24"/>
        </w:rPr>
        <w:t>'</w:t>
      </w:r>
      <w:proofErr w:type="spellStart"/>
      <w:r>
        <w:rPr>
          <w:rFonts w:ascii="Times New Roman" w:eastAsia="Times New Roman" w:hAnsi="Times New Roman" w:cs="Times New Roman"/>
          <w:b/>
          <w:color w:val="6AAB73"/>
          <w:sz w:val="24"/>
          <w:szCs w:val="24"/>
        </w:rPr>
        <w:t>magenta</w:t>
      </w:r>
      <w:proofErr w:type="spellEnd"/>
      <w:r>
        <w:rPr>
          <w:rFonts w:ascii="Times New Roman" w:eastAsia="Times New Roman" w:hAnsi="Times New Roman" w:cs="Times New Roman"/>
          <w:b/>
          <w:color w:val="6AAB73"/>
          <w:sz w:val="24"/>
          <w:szCs w:val="24"/>
        </w:rPr>
        <w:t>'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): 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Функция черчения линии на графике</w:t>
      </w:r>
    </w:p>
    <w:p w14:paraId="09171E04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x1 = [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.9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] 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максимальное и минимальное значение x1</w:t>
      </w:r>
    </w:p>
    <w:p w14:paraId="09171E05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x2 = [-</w:t>
      </w:r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w[</w:t>
      </w:r>
      <w:proofErr w:type="gramEnd"/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* x1[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/w[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2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  - w[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0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 / w[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2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]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for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in 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range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len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(x1))] 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вычисление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x2</w:t>
      </w:r>
    </w:p>
    <w:p w14:paraId="09171E06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</w:t>
      </w:r>
      <w:proofErr w:type="spellStart"/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plt.axline</w:t>
      </w:r>
      <w:proofErr w:type="spellEnd"/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*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list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zip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(x2,x1)), </w:t>
      </w:r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color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=color) 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черчение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линии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на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графике</w:t>
      </w:r>
    </w:p>
    <w:p w14:paraId="09171E07" w14:textId="77777777" w:rsidR="00C871FC" w:rsidRPr="00831D27" w:rsidRDefault="00C871FC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</w:pPr>
    </w:p>
    <w:p w14:paraId="09171E08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def </w:t>
      </w:r>
      <w:proofErr w:type="spellStart"/>
      <w:r w:rsidRPr="00831D27">
        <w:rPr>
          <w:rFonts w:ascii="Times New Roman" w:eastAsia="Times New Roman" w:hAnsi="Times New Roman" w:cs="Times New Roman"/>
          <w:b/>
          <w:color w:val="56A8F5"/>
          <w:sz w:val="24"/>
          <w:szCs w:val="24"/>
          <w:lang w:val="en-US"/>
        </w:rPr>
        <w:t>show_training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nput_</w:t>
      </w:r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data,output</w:t>
      </w:r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,w,xlim: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lis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float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,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floa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 = [-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.1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,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.1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],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ylim: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lis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float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,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floa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 = [-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.1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,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.1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]):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Функция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отображения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финального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графика</w:t>
      </w:r>
    </w:p>
    <w:p w14:paraId="09171E09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plt.xlim</w:t>
      </w:r>
      <w:proofErr w:type="spellEnd"/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xlim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)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Лимит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оси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X</w:t>
      </w:r>
    </w:p>
    <w:p w14:paraId="09171E0A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plt.ylim</w:t>
      </w:r>
      <w:proofErr w:type="spellEnd"/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ylim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)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Лимит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оси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Y</w:t>
      </w:r>
    </w:p>
    <w:p w14:paraId="09171E0B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plt.xlabel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6AAB73"/>
          <w:sz w:val="24"/>
          <w:szCs w:val="24"/>
        </w:rPr>
        <w:t>"x2"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Подпись оси X</w:t>
      </w:r>
    </w:p>
    <w:p w14:paraId="09171E0C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plt.ylabel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6AAB73"/>
          <w:sz w:val="24"/>
          <w:szCs w:val="24"/>
        </w:rPr>
        <w:t>"x1"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Подпись оси Y</w:t>
      </w:r>
    </w:p>
    <w:p w14:paraId="09171E0D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</w:t>
      </w:r>
    </w:p>
    <w:p w14:paraId="09171E0E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for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in 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range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len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output)):</w:t>
      </w:r>
    </w:p>
    <w:p w14:paraId="09171E0F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[i] ==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:</w:t>
      </w:r>
    </w:p>
    <w:p w14:paraId="09171E10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 xml:space="preserve"># Если выход нейросети == -1, то ставим точку с подписью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>“-”</w:t>
      </w:r>
    </w:p>
    <w:p w14:paraId="09171E11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plt.scatter</w:t>
      </w:r>
      <w:proofErr w:type="spellEnd"/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nput_data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[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2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,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nput_data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[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], </w:t>
      </w:r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color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=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'blue'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, </w:t>
      </w:r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marker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=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'_'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) </w:t>
      </w:r>
    </w:p>
    <w:p w14:paraId="09171E12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lastRenderedPageBreak/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:</w:t>
      </w:r>
    </w:p>
    <w:p w14:paraId="09171E13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 xml:space="preserve"># Если выход нейросети == 1, то ставим точку с подписью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>“+”</w:t>
      </w:r>
    </w:p>
    <w:p w14:paraId="09171E14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plt.scatter</w:t>
      </w:r>
      <w:proofErr w:type="spellEnd"/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nput_data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[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2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,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nput_data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[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], </w:t>
      </w:r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color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=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'red'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, </w:t>
      </w:r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marker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=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'+'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)</w:t>
      </w:r>
    </w:p>
    <w:p w14:paraId="09171E15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       </w:t>
      </w:r>
    </w:p>
    <w:p w14:paraId="09171E16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draw_line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(w)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рисуем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линию</w:t>
      </w:r>
    </w:p>
    <w:p w14:paraId="09171E17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</w:t>
      </w:r>
      <w:proofErr w:type="spellStart"/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plt.show</w:t>
      </w:r>
      <w:proofErr w:type="spellEnd"/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()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выводим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график</w:t>
      </w:r>
    </w:p>
    <w:p w14:paraId="09171E18" w14:textId="77777777" w:rsidR="00C871FC" w:rsidRPr="00831D27" w:rsidRDefault="00C871FC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</w:pPr>
    </w:p>
    <w:p w14:paraId="09171E19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def </w:t>
      </w:r>
      <w:proofErr w:type="spellStart"/>
      <w:r w:rsidRPr="00831D27">
        <w:rPr>
          <w:rFonts w:ascii="Times New Roman" w:eastAsia="Times New Roman" w:hAnsi="Times New Roman" w:cs="Times New Roman"/>
          <w:b/>
          <w:color w:val="56A8F5"/>
          <w:sz w:val="24"/>
          <w:szCs w:val="24"/>
          <w:lang w:val="en-US"/>
        </w:rPr>
        <w:t>show_all_training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nput_</w:t>
      </w:r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data,output</w:t>
      </w:r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,all_w,xlim: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lis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float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,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floa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 = [-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.1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,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.1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],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ylim: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lis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float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,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floa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 = [-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.1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,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.1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]):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Функция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вывода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графика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всего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процесса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обучения</w:t>
      </w:r>
    </w:p>
    <w:p w14:paraId="09171E1A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</w:t>
      </w:r>
      <w:proofErr w:type="spellStart"/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plt.xlim</w:t>
      </w:r>
      <w:proofErr w:type="spellEnd"/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xlim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)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Лимит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оси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X</w:t>
      </w:r>
    </w:p>
    <w:p w14:paraId="09171E1B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</w:t>
      </w:r>
      <w:proofErr w:type="spellStart"/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plt.ylim</w:t>
      </w:r>
      <w:proofErr w:type="spellEnd"/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ylim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)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Лимит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оси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Y</w:t>
      </w:r>
    </w:p>
    <w:p w14:paraId="09171E1C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plt.xlabel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6AAB73"/>
          <w:sz w:val="24"/>
          <w:szCs w:val="24"/>
        </w:rPr>
        <w:t>"x2"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Подпись оси X</w:t>
      </w:r>
    </w:p>
    <w:p w14:paraId="09171E1D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plt.ylabel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(</w:t>
      </w:r>
      <w:r>
        <w:rPr>
          <w:rFonts w:ascii="Times New Roman" w:eastAsia="Times New Roman" w:hAnsi="Times New Roman" w:cs="Times New Roman"/>
          <w:b/>
          <w:color w:val="6AAB73"/>
          <w:sz w:val="24"/>
          <w:szCs w:val="24"/>
        </w:rPr>
        <w:t>"x1"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Подпись оси Y</w:t>
      </w:r>
    </w:p>
    <w:p w14:paraId="09171E1E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</w:t>
      </w:r>
    </w:p>
    <w:p w14:paraId="09171E1F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for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in 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range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len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output)):</w:t>
      </w:r>
    </w:p>
    <w:p w14:paraId="09171E20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output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[i] == 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:</w:t>
      </w:r>
    </w:p>
    <w:p w14:paraId="09171E21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       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 xml:space="preserve"># Если выход нейросети == -1, то ставим точку с подписью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>“-”</w:t>
      </w:r>
    </w:p>
    <w:p w14:paraId="09171E22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plt.scatter</w:t>
      </w:r>
      <w:proofErr w:type="spellEnd"/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nput_data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[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2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,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nput_data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[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], </w:t>
      </w:r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color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=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'blue'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, </w:t>
      </w:r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marker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=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'_'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)</w:t>
      </w:r>
    </w:p>
    <w:p w14:paraId="09171E23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    </w:t>
      </w:r>
      <w:proofErr w:type="spellStart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>else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:</w:t>
      </w:r>
    </w:p>
    <w:p w14:paraId="09171E24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            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 xml:space="preserve"># Если выход нейросети == 1, то ставим точку с подписью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>“+”</w:t>
      </w:r>
    </w:p>
    <w:p w14:paraId="09171E25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              </w:t>
      </w:r>
      <w:proofErr w:type="spellStart"/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plt.scatter</w:t>
      </w:r>
      <w:proofErr w:type="spellEnd"/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nput_data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[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2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,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nput_data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[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1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], </w:t>
      </w:r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color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=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'red'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, </w:t>
      </w:r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marker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=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'+'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)</w:t>
      </w:r>
    </w:p>
    <w:p w14:paraId="09171E26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</w:t>
      </w:r>
    </w:p>
    <w:p w14:paraId="09171E27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for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in </w:t>
      </w:r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range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len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all_w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)):  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Перебираем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все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значения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весов</w:t>
      </w:r>
    </w:p>
    <w:p w14:paraId="09171E28" w14:textId="77777777" w:rsidR="00C871FC" w:rsidRPr="009A339A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ru-RU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draw</w:t>
      </w:r>
      <w:r w:rsidRPr="009A339A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ru-RU"/>
        </w:rPr>
        <w:t>_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line</w:t>
      </w:r>
      <w:r w:rsidRPr="009A339A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ru-RU"/>
        </w:rPr>
        <w:t>(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all</w:t>
      </w:r>
      <w:r w:rsidRPr="009A339A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ru-RU"/>
        </w:rPr>
        <w:t>_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w</w:t>
      </w:r>
      <w:r w:rsidRPr="009A339A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ru-RU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proofErr w:type="gramStart"/>
      <w:r w:rsidRPr="009A339A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ru-RU"/>
        </w:rPr>
        <w:t xml:space="preserve">])  </w:t>
      </w:r>
      <w:r w:rsidRPr="009A339A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ru-RU"/>
        </w:rPr>
        <w:t>#</w:t>
      </w:r>
      <w:proofErr w:type="gramEnd"/>
      <w:r w:rsidRPr="009A339A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Чертим</w:t>
      </w:r>
      <w:r w:rsidRPr="009A339A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линии</w:t>
      </w:r>
      <w:r w:rsidRPr="009A339A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на</w:t>
      </w:r>
      <w:r w:rsidRPr="009A339A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графике</w:t>
      </w:r>
    </w:p>
    <w:p w14:paraId="09171E29" w14:textId="77777777" w:rsidR="00C871FC" w:rsidRPr="009A339A" w:rsidRDefault="00B54C34">
      <w:pPr>
        <w:shd w:val="clear" w:color="auto" w:fill="1E1F22"/>
        <w:spacing w:line="360" w:lineRule="auto"/>
        <w:ind w:right="8" w:firstLine="283"/>
        <w:rPr>
          <w:rFonts w:ascii="Courier New" w:eastAsia="Courier New" w:hAnsi="Courier New" w:cs="Courier New"/>
          <w:b/>
          <w:color w:val="BCBEC4"/>
          <w:sz w:val="24"/>
          <w:szCs w:val="24"/>
          <w:lang w:val="ru-RU"/>
        </w:rPr>
      </w:pPr>
      <w:r w:rsidRPr="009A339A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ru-RU"/>
        </w:rPr>
        <w:t xml:space="preserve">  </w:t>
      </w:r>
      <w:proofErr w:type="spellStart"/>
      <w:proofErr w:type="gramStart"/>
      <w:r w:rsidRPr="00831D27">
        <w:rPr>
          <w:rFonts w:ascii="Courier New" w:eastAsia="Courier New" w:hAnsi="Courier New" w:cs="Courier New"/>
          <w:b/>
          <w:color w:val="BCBEC4"/>
          <w:sz w:val="24"/>
          <w:szCs w:val="24"/>
          <w:lang w:val="en-US"/>
        </w:rPr>
        <w:t>plt</w:t>
      </w:r>
      <w:proofErr w:type="spellEnd"/>
      <w:r w:rsidRPr="009A339A">
        <w:rPr>
          <w:rFonts w:ascii="Courier New" w:eastAsia="Courier New" w:hAnsi="Courier New" w:cs="Courier New"/>
          <w:b/>
          <w:color w:val="BCBEC4"/>
          <w:sz w:val="24"/>
          <w:szCs w:val="24"/>
          <w:lang w:val="ru-RU"/>
        </w:rPr>
        <w:t>.</w:t>
      </w:r>
      <w:r w:rsidRPr="00831D27">
        <w:rPr>
          <w:rFonts w:ascii="Courier New" w:eastAsia="Courier New" w:hAnsi="Courier New" w:cs="Courier New"/>
          <w:b/>
          <w:color w:val="BCBEC4"/>
          <w:sz w:val="24"/>
          <w:szCs w:val="24"/>
          <w:lang w:val="en-US"/>
        </w:rPr>
        <w:t>show</w:t>
      </w:r>
      <w:proofErr w:type="gramEnd"/>
      <w:r w:rsidRPr="009A339A">
        <w:rPr>
          <w:rFonts w:ascii="Courier New" w:eastAsia="Courier New" w:hAnsi="Courier New" w:cs="Courier New"/>
          <w:b/>
          <w:color w:val="BCBEC4"/>
          <w:sz w:val="24"/>
          <w:szCs w:val="24"/>
          <w:lang w:val="ru-RU"/>
        </w:rPr>
        <w:t>()</w:t>
      </w:r>
      <w:r w:rsidRPr="009A339A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ru-RU"/>
        </w:rPr>
        <w:t xml:space="preserve"> </w:t>
      </w:r>
      <w:r w:rsidRPr="009A339A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ru-RU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Выводим</w:t>
      </w:r>
      <w:r w:rsidRPr="009A339A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график</w:t>
      </w:r>
    </w:p>
    <w:p w14:paraId="09171E2A" w14:textId="77777777" w:rsidR="00C871FC" w:rsidRPr="009A339A" w:rsidRDefault="00C871FC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ru-RU"/>
        </w:rPr>
      </w:pPr>
    </w:p>
    <w:p w14:paraId="09171E2B" w14:textId="77777777" w:rsidR="00C871FC" w:rsidRPr="009A339A" w:rsidRDefault="00C871FC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ru-RU"/>
        </w:rPr>
      </w:pPr>
    </w:p>
    <w:p w14:paraId="09171E2C" w14:textId="77777777" w:rsidR="00C871FC" w:rsidRPr="009A339A" w:rsidRDefault="00C871FC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ru-RU"/>
        </w:rPr>
      </w:pPr>
    </w:p>
    <w:p w14:paraId="09171E2D" w14:textId="77777777" w:rsidR="00C871FC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–ПРОЦЕСС ОБУЧЕНИЯ ПЕРСЕПТРОНА –#</w:t>
      </w:r>
    </w:p>
    <w:p w14:paraId="09171E2E" w14:textId="77777777" w:rsidR="00C871FC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all_correct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= </w:t>
      </w:r>
      <w:proofErr w:type="spellStart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>False</w:t>
      </w:r>
      <w:proofErr w:type="spellEnd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 xml:space="preserve"># вводим </w:t>
      </w:r>
      <w:proofErr w:type="spellStart"/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булевую</w:t>
      </w:r>
      <w:proofErr w:type="spellEnd"/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 xml:space="preserve"> переменную </w:t>
      </w:r>
    </w:p>
    <w:p w14:paraId="09171E2F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while not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all_correc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: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пока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proofErr w:type="spellStart"/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>all_</w:t>
      </w:r>
      <w:proofErr w:type="gramStart"/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>correct</w:t>
      </w:r>
      <w:proofErr w:type="spellEnd"/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!</w:t>
      </w:r>
      <w:proofErr w:type="gramEnd"/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= False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выполняем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следующий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код</w:t>
      </w:r>
    </w:p>
    <w:p w14:paraId="09171E30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all_correc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=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True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меняем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значение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proofErr w:type="spellStart"/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>all_correct</w:t>
      </w:r>
      <w:proofErr w:type="spellEnd"/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на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True</w:t>
      </w:r>
    </w:p>
    <w:p w14:paraId="09171E31" w14:textId="77777777" w:rsidR="00C871FC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</w:pP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random.shuffle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index_list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)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Сделать порядок случайным</w:t>
      </w:r>
    </w:p>
    <w:p w14:paraId="09171E32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 xml:space="preserve">  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for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in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ndex_lis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:</w:t>
      </w:r>
    </w:p>
    <w:p w14:paraId="09171E33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x =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x_train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</w:t>
      </w:r>
    </w:p>
    <w:p w14:paraId="09171E34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lastRenderedPageBreak/>
        <w:t xml:space="preserve">       y =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y_train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i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</w:t>
      </w:r>
    </w:p>
    <w:p w14:paraId="09171E35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p_ou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=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compute_</w:t>
      </w:r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outpu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w, x)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Функция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персептрона</w:t>
      </w:r>
    </w:p>
    <w:p w14:paraId="09171E36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     </w:t>
      </w:r>
    </w:p>
    <w:p w14:paraId="09171E37" w14:textId="77777777" w:rsidR="00C871FC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</w:pP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      </w:t>
      </w:r>
      <w:proofErr w:type="spellStart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>if</w:t>
      </w:r>
      <w:proofErr w:type="spellEnd"/>
      <w:r>
        <w:rPr>
          <w:rFonts w:ascii="Times New Roman" w:eastAsia="Times New Roman" w:hAnsi="Times New Roman" w:cs="Times New Roman"/>
          <w:b/>
          <w:color w:val="CF8E6D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y != 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p_out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Обновить веса, когда неправильно</w:t>
      </w:r>
    </w:p>
    <w:p w14:paraId="09171E38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 xml:space="preserve">          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for 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j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in </w:t>
      </w:r>
      <w:proofErr w:type="gramStart"/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range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gramEnd"/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0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, </w:t>
      </w:r>
      <w:proofErr w:type="spellStart"/>
      <w:r w:rsidRPr="00831D27">
        <w:rPr>
          <w:rFonts w:ascii="Times New Roman" w:eastAsia="Times New Roman" w:hAnsi="Times New Roman" w:cs="Times New Roman"/>
          <w:b/>
          <w:color w:val="8888C6"/>
          <w:sz w:val="24"/>
          <w:szCs w:val="24"/>
          <w:lang w:val="en-US"/>
        </w:rPr>
        <w:t>len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w)):</w:t>
      </w:r>
    </w:p>
    <w:p w14:paraId="09171E39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        w[j] += (y * LEARNING_RATE * x[j])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вычисляем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новые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веса</w:t>
      </w:r>
    </w:p>
    <w:p w14:paraId="09171E3A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   </w:t>
      </w:r>
    </w:p>
    <w:p w14:paraId="09171E3B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   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all_correc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= </w:t>
      </w: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>False</w:t>
      </w:r>
    </w:p>
    <w:p w14:paraId="09171E3C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          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show_learning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w)</w:t>
      </w:r>
    </w:p>
    <w:p w14:paraId="09171E3D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all_</w:t>
      </w:r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data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"</w:t>
      </w:r>
      <w:proofErr w:type="gramEnd"/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x"</w:t>
      </w:r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.append</w:t>
      </w:r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x)</w:t>
      </w:r>
    </w:p>
    <w:p w14:paraId="09171E3E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all_data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"y"</w:t>
      </w:r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.append</w:t>
      </w:r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p_out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)</w:t>
      </w:r>
    </w:p>
    <w:p w14:paraId="09171E3F" w14:textId="77777777" w:rsidR="00C871FC" w:rsidRPr="00831D27" w:rsidRDefault="00B54C34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   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all_data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"w"</w:t>
      </w:r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.append</w:t>
      </w:r>
      <w:proofErr w:type="gram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w.copy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))</w:t>
      </w:r>
    </w:p>
    <w:p w14:paraId="09171E40" w14:textId="77777777" w:rsidR="00C871FC" w:rsidRPr="00831D27" w:rsidRDefault="00C871FC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</w:p>
    <w:p w14:paraId="09171E41" w14:textId="77777777" w:rsidR="00C871FC" w:rsidRPr="00831D27" w:rsidRDefault="00C871FC">
      <w:pPr>
        <w:shd w:val="clear" w:color="auto" w:fill="1E1F22"/>
        <w:spacing w:line="360" w:lineRule="auto"/>
        <w:ind w:right="8"/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</w:pPr>
    </w:p>
    <w:p w14:paraId="09171E42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 w:rsidRPr="00831D27">
        <w:rPr>
          <w:rFonts w:ascii="Times New Roman" w:eastAsia="Times New Roman" w:hAnsi="Times New Roman" w:cs="Times New Roman"/>
          <w:b/>
          <w:color w:val="CF8E6D"/>
          <w:sz w:val="24"/>
          <w:szCs w:val="24"/>
          <w:lang w:val="en-US"/>
        </w:rPr>
        <w:t xml:space="preserve">if 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__name__ == 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'__main__'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:</w:t>
      </w:r>
    </w:p>
    <w:p w14:paraId="09171E43" w14:textId="77777777" w:rsidR="00C871FC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</w:pP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   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show_training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(</w:t>
      </w:r>
      <w:proofErr w:type="spellStart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x_train,y_train,w,</w:t>
      </w:r>
      <w:r>
        <w:rPr>
          <w:rFonts w:ascii="Times New Roman" w:eastAsia="Times New Roman" w:hAnsi="Times New Roman" w:cs="Times New Roman"/>
          <w:b/>
          <w:color w:val="AA4926"/>
          <w:sz w:val="24"/>
          <w:szCs w:val="24"/>
        </w:rPr>
        <w:t>xlim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=[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],</w:t>
      </w:r>
      <w:proofErr w:type="spellStart"/>
      <w:r>
        <w:rPr>
          <w:rFonts w:ascii="Times New Roman" w:eastAsia="Times New Roman" w:hAnsi="Times New Roman" w:cs="Times New Roman"/>
          <w:b/>
          <w:color w:val="AA4926"/>
          <w:sz w:val="24"/>
          <w:szCs w:val="24"/>
        </w:rPr>
        <w:t>ylim</w:t>
      </w:r>
      <w:proofErr w:type="spellEnd"/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=[-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color w:val="2AACB8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])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# вызываем функцию создания финального графика</w:t>
      </w:r>
    </w:p>
    <w:p w14:paraId="09171E44" w14:textId="77777777" w:rsidR="00C871FC" w:rsidRPr="00831D27" w:rsidRDefault="00B54C34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BCBEC4"/>
          <w:sz w:val="24"/>
          <w:szCs w:val="24"/>
        </w:rPr>
        <w:t xml:space="preserve">   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show_all_training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(</w:t>
      </w:r>
      <w:proofErr w:type="spellStart"/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input_data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=</w:t>
      </w:r>
      <w:proofErr w:type="spell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all_data</w:t>
      </w:r>
      <w:proofErr w:type="spellEnd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[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"x"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], </w:t>
      </w:r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output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=all_data[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"y"</w:t>
      </w:r>
      <w:proofErr w:type="gramStart"/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,</w:t>
      </w:r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all</w:t>
      </w:r>
      <w:proofErr w:type="gramEnd"/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_w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=all_data[</w:t>
      </w:r>
      <w:r w:rsidRPr="00831D27">
        <w:rPr>
          <w:rFonts w:ascii="Times New Roman" w:eastAsia="Times New Roman" w:hAnsi="Times New Roman" w:cs="Times New Roman"/>
          <w:b/>
          <w:color w:val="6AAB73"/>
          <w:sz w:val="24"/>
          <w:szCs w:val="24"/>
          <w:lang w:val="en-US"/>
        </w:rPr>
        <w:t>"w"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,</w:t>
      </w:r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xlim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=[-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2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,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2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],</w:t>
      </w:r>
      <w:r w:rsidRPr="00831D27">
        <w:rPr>
          <w:rFonts w:ascii="Times New Roman" w:eastAsia="Times New Roman" w:hAnsi="Times New Roman" w:cs="Times New Roman"/>
          <w:b/>
          <w:color w:val="AA4926"/>
          <w:sz w:val="24"/>
          <w:szCs w:val="24"/>
          <w:lang w:val="en-US"/>
        </w:rPr>
        <w:t>ylim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=[-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2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>,</w:t>
      </w:r>
      <w:r w:rsidRPr="00831D27">
        <w:rPr>
          <w:rFonts w:ascii="Times New Roman" w:eastAsia="Times New Roman" w:hAnsi="Times New Roman" w:cs="Times New Roman"/>
          <w:b/>
          <w:color w:val="2AACB8"/>
          <w:sz w:val="24"/>
          <w:szCs w:val="24"/>
          <w:lang w:val="en-US"/>
        </w:rPr>
        <w:t>2</w:t>
      </w:r>
      <w:r w:rsidRPr="00831D27"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  <w:t xml:space="preserve">]) 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#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вызываем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функцию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создания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графика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всего</w:t>
      </w:r>
      <w:r w:rsidRPr="00831D27"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color w:val="7A7E85"/>
          <w:sz w:val="24"/>
          <w:szCs w:val="24"/>
        </w:rPr>
        <w:t>обучения</w:t>
      </w:r>
    </w:p>
    <w:p w14:paraId="09171E45" w14:textId="77777777" w:rsidR="00C871FC" w:rsidRPr="00831D27" w:rsidRDefault="00C871FC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7A7E85"/>
          <w:sz w:val="24"/>
          <w:szCs w:val="24"/>
          <w:lang w:val="en-US"/>
        </w:rPr>
      </w:pPr>
    </w:p>
    <w:p w14:paraId="09171E46" w14:textId="77777777" w:rsidR="00C871FC" w:rsidRPr="00831D27" w:rsidRDefault="00C871FC">
      <w:pPr>
        <w:shd w:val="clear" w:color="auto" w:fill="1E1F22"/>
        <w:spacing w:line="360" w:lineRule="auto"/>
        <w:ind w:right="8" w:firstLine="283"/>
        <w:rPr>
          <w:rFonts w:ascii="Times New Roman" w:eastAsia="Times New Roman" w:hAnsi="Times New Roman" w:cs="Times New Roman"/>
          <w:b/>
          <w:color w:val="BCBEC4"/>
          <w:sz w:val="24"/>
          <w:szCs w:val="24"/>
          <w:lang w:val="en-US"/>
        </w:rPr>
      </w:pPr>
    </w:p>
    <w:p w14:paraId="09171E47" w14:textId="2BE07A95" w:rsidR="00C871FC" w:rsidRPr="009A339A" w:rsidRDefault="00C871FC">
      <w:pPr>
        <w:spacing w:line="360" w:lineRule="auto"/>
        <w:ind w:right="8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sectPr w:rsidR="00C871FC" w:rsidRPr="009A339A">
      <w:footerReference w:type="default" r:id="rId10"/>
      <w:pgSz w:w="11909" w:h="16834"/>
      <w:pgMar w:top="1133" w:right="566" w:bottom="1133" w:left="1417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71E55" w14:textId="77777777" w:rsidR="00B54C34" w:rsidRDefault="00B54C34">
      <w:pPr>
        <w:spacing w:line="240" w:lineRule="auto"/>
      </w:pPr>
      <w:r>
        <w:separator/>
      </w:r>
    </w:p>
  </w:endnote>
  <w:endnote w:type="continuationSeparator" w:id="0">
    <w:p w14:paraId="09171E57" w14:textId="77777777" w:rsidR="00B54C34" w:rsidRDefault="00B54C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71E4E" w14:textId="0F7E76F5" w:rsidR="00C871FC" w:rsidRPr="00B8180A" w:rsidRDefault="00B54C34" w:rsidP="00B8180A">
    <w:pPr>
      <w:jc w:val="center"/>
      <w:rPr>
        <w:rFonts w:ascii="Times New Roman" w:eastAsia="Times New Roman" w:hAnsi="Times New Roman" w:cs="Times New Roman"/>
        <w:sz w:val="28"/>
        <w:szCs w:val="28"/>
      </w:rPr>
    </w:pPr>
    <w:r w:rsidRPr="00B8180A">
      <w:rPr>
        <w:rFonts w:ascii="Times New Roman" w:eastAsia="Times New Roman" w:hAnsi="Times New Roman" w:cs="Times New Roman"/>
        <w:sz w:val="28"/>
        <w:szCs w:val="28"/>
      </w:rPr>
      <w:fldChar w:fldCharType="begin"/>
    </w:r>
    <w:r w:rsidRPr="00B8180A">
      <w:rPr>
        <w:rFonts w:ascii="Times New Roman" w:eastAsia="Times New Roman" w:hAnsi="Times New Roman" w:cs="Times New Roman"/>
        <w:sz w:val="28"/>
        <w:szCs w:val="28"/>
      </w:rPr>
      <w:instrText>PAGE</w:instrText>
    </w:r>
    <w:r w:rsidRPr="00B8180A">
      <w:rPr>
        <w:rFonts w:ascii="Times New Roman" w:eastAsia="Times New Roman" w:hAnsi="Times New Roman" w:cs="Times New Roman"/>
        <w:sz w:val="28"/>
        <w:szCs w:val="28"/>
      </w:rPr>
      <w:fldChar w:fldCharType="separate"/>
    </w:r>
    <w:r w:rsidR="00831D27" w:rsidRPr="00B8180A">
      <w:rPr>
        <w:rFonts w:ascii="Times New Roman" w:eastAsia="Times New Roman" w:hAnsi="Times New Roman" w:cs="Times New Roman"/>
        <w:noProof/>
        <w:sz w:val="28"/>
        <w:szCs w:val="28"/>
      </w:rPr>
      <w:t>1</w:t>
    </w:r>
    <w:r w:rsidRPr="00B8180A">
      <w:rPr>
        <w:rFonts w:ascii="Times New Roman" w:eastAsia="Times New Roman" w:hAnsi="Times New Roman" w:cs="Times New Roman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171E51" w14:textId="77777777" w:rsidR="00B54C34" w:rsidRDefault="00B54C34">
      <w:pPr>
        <w:spacing w:line="240" w:lineRule="auto"/>
      </w:pPr>
      <w:r>
        <w:separator/>
      </w:r>
    </w:p>
  </w:footnote>
  <w:footnote w:type="continuationSeparator" w:id="0">
    <w:p w14:paraId="09171E53" w14:textId="77777777" w:rsidR="00B54C34" w:rsidRDefault="00B54C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F403507"/>
    <w:multiLevelType w:val="multilevel"/>
    <w:tmpl w:val="26667F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6C92EF0"/>
    <w:multiLevelType w:val="multilevel"/>
    <w:tmpl w:val="C486FA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A3269B7"/>
    <w:multiLevelType w:val="multilevel"/>
    <w:tmpl w:val="BAC48E5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49330090">
    <w:abstractNumId w:val="1"/>
  </w:num>
  <w:num w:numId="2" w16cid:durableId="1682245453">
    <w:abstractNumId w:val="0"/>
  </w:num>
  <w:num w:numId="3" w16cid:durableId="351600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1FC"/>
    <w:rsid w:val="00743DDD"/>
    <w:rsid w:val="00805BCF"/>
    <w:rsid w:val="00831D27"/>
    <w:rsid w:val="0088097E"/>
    <w:rsid w:val="009A339A"/>
    <w:rsid w:val="009A3914"/>
    <w:rsid w:val="00B54C34"/>
    <w:rsid w:val="00B8180A"/>
    <w:rsid w:val="00C871FC"/>
    <w:rsid w:val="00ED0F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71D44"/>
  <w15:docId w15:val="{E164B637-D02A-4DCD-8567-CE941D9B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header"/>
    <w:basedOn w:val="a"/>
    <w:link w:val="a7"/>
    <w:uiPriority w:val="99"/>
    <w:unhideWhenUsed/>
    <w:rsid w:val="00B8180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8180A"/>
  </w:style>
  <w:style w:type="paragraph" w:styleId="a8">
    <w:name w:val="footer"/>
    <w:basedOn w:val="a"/>
    <w:link w:val="a9"/>
    <w:uiPriority w:val="99"/>
    <w:unhideWhenUsed/>
    <w:rsid w:val="00B8180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1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0F22A-F58D-448F-9B28-4516F4D0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076</Words>
  <Characters>61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имитрий Хохлов</cp:lastModifiedBy>
  <cp:revision>7</cp:revision>
  <dcterms:created xsi:type="dcterms:W3CDTF">2025-03-20T14:01:00Z</dcterms:created>
  <dcterms:modified xsi:type="dcterms:W3CDTF">2025-03-21T15:08:00Z</dcterms:modified>
</cp:coreProperties>
</file>